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 w:rsidP="00821001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E95ADA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821001" w:rsidRDefault="00821001" w:rsidP="0082100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4.6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p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uć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čuna</w:t>
            </w:r>
            <w:proofErr w:type="spellEnd"/>
          </w:p>
          <w:p w:rsidR="00821001" w:rsidRPr="00974DC3" w:rsidRDefault="00821001" w:rsidP="00821001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Zbog dugog zadržavanja u redu ispred šaltera banke BNS veći broj štediša je prešao u konkurentske banke. Da bi se zadržali postojeći i privukli novi komitenti potrebno je poboljšati uslugu tako što će se skratiti trajanje operacije za najmanje 20%.</w:t>
            </w:r>
          </w:p>
          <w:p w:rsidR="00821001" w:rsidRPr="00974DC3" w:rsidRDefault="00821001" w:rsidP="00821001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Prethodnim istraživanjima su sakupljeni sledeći podaci o postojećem stanju:</w:t>
            </w:r>
          </w:p>
          <w:p w:rsidR="00821001" w:rsidRPr="00974DC3" w:rsidRDefault="00821001" w:rsidP="00821001">
            <w:pPr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 xml:space="preserve">Svaki šalter je opremljen računarskim sistemom koji se sastoji od </w:t>
            </w:r>
            <w:r w:rsidRPr="00974DC3">
              <w:rPr>
                <w:rFonts w:cstheme="minorHAnsi"/>
                <w:sz w:val="24"/>
                <w:szCs w:val="24"/>
                <w:lang w:val="sr-Latn-CS"/>
              </w:rPr>
              <w:br/>
              <w:t xml:space="preserve">računara povezanog u lokalnu mrežu i štampača. </w:t>
            </w:r>
          </w:p>
          <w:p w:rsidR="00821001" w:rsidRPr="00974DC3" w:rsidRDefault="00821001" w:rsidP="00821001">
            <w:pPr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 xml:space="preserve">Operacija se obavlja na sledeći način: 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komitent čeka na red ispred šaltera za proveru stanja (20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komitent traži upit stanja i predaje karticu tekućeg računa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prvi službenik proverava stanje pomoću računarskog sistema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komitent popunjava nalog za isplatu (10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službenik proverava da li se podaci sa kartice i naloga slažu sa podacima na ekranu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prvi službenik odobrava nalog za isplatu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komitent uzima nalog i karticu i ide do šaltera 2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komitent čeka ispred šaltera 2 (40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predaje nalog i karticu drugom službeniku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drugi službenik proverava nalog i karticu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drugi službenik unosi podatke o broju računa, iznosu i vrsti transakcije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proverava da li se podaci sa kartice i naloga slažu sa podacima na ekranu (5 s)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stavlja nalog u štampač (5 s);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čeka dok štampač obrađuje nalog (10 s);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uzima nalog iz štampača i odlaže ga u registrator (5 s);</w:t>
            </w:r>
          </w:p>
          <w:p w:rsidR="00821001" w:rsidRPr="00974DC3" w:rsidRDefault="00821001" w:rsidP="00821001">
            <w:pPr>
              <w:numPr>
                <w:ilvl w:val="1"/>
                <w:numId w:val="33"/>
              </w:numPr>
              <w:ind w:left="714" w:hanging="357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broji novac (10 s);</w:t>
            </w:r>
          </w:p>
          <w:p w:rsidR="00821001" w:rsidRDefault="00821001" w:rsidP="00821001">
            <w:pPr>
              <w:numPr>
                <w:ilvl w:val="1"/>
                <w:numId w:val="33"/>
              </w:numPr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974DC3">
              <w:rPr>
                <w:rFonts w:cstheme="minorHAnsi"/>
                <w:sz w:val="24"/>
                <w:szCs w:val="24"/>
                <w:lang w:val="sr-Latn-CS"/>
              </w:rPr>
              <w:t>vraća karticu i novac (5 s)</w:t>
            </w:r>
          </w:p>
          <w:p w:rsidR="00821001" w:rsidRPr="00974DC3" w:rsidRDefault="00821001" w:rsidP="00821001">
            <w:pPr>
              <w:ind w:left="360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29"/>
              <w:gridCol w:w="8529"/>
            </w:tblGrid>
            <w:tr w:rsidR="00821001" w:rsidRPr="00974DC3" w:rsidTr="002532A4">
              <w:tc>
                <w:tcPr>
                  <w:tcW w:w="1729" w:type="dxa"/>
                </w:tcPr>
                <w:p w:rsidR="00821001" w:rsidRPr="00974DC3" w:rsidRDefault="00821001" w:rsidP="002532A4">
                  <w:pPr>
                    <w:spacing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  <w:t xml:space="preserve">Cilj: </w:t>
                  </w:r>
                </w:p>
              </w:tc>
              <w:tc>
                <w:tcPr>
                  <w:tcW w:w="8529" w:type="dxa"/>
                </w:tcPr>
                <w:p w:rsidR="00821001" w:rsidRPr="00974DC3" w:rsidRDefault="00821001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>Povećati produktivnost i humanizovati rad, delovanjem na međuzavisnost zahvata službenika i komitenta banke.</w:t>
                  </w:r>
                </w:p>
              </w:tc>
            </w:tr>
            <w:tr w:rsidR="00821001" w:rsidRPr="00974DC3" w:rsidTr="002532A4">
              <w:tc>
                <w:tcPr>
                  <w:tcW w:w="1729" w:type="dxa"/>
                </w:tcPr>
                <w:p w:rsidR="00821001" w:rsidRPr="00974DC3" w:rsidRDefault="00821001" w:rsidP="002532A4">
                  <w:pPr>
                    <w:spacing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  <w:t xml:space="preserve">Kriterijum: </w:t>
                  </w:r>
                </w:p>
              </w:tc>
              <w:tc>
                <w:tcPr>
                  <w:tcW w:w="8529" w:type="dxa"/>
                </w:tcPr>
                <w:p w:rsidR="00821001" w:rsidRPr="00974DC3" w:rsidRDefault="00821001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>Trajanje ciklusa, produktivnost, zauzetost službenika i komitenta.</w:t>
                  </w:r>
                </w:p>
              </w:tc>
            </w:tr>
            <w:tr w:rsidR="00821001" w:rsidRPr="00974DC3" w:rsidTr="002532A4">
              <w:tc>
                <w:tcPr>
                  <w:tcW w:w="1729" w:type="dxa"/>
                </w:tcPr>
                <w:p w:rsidR="00821001" w:rsidRPr="00974DC3" w:rsidRDefault="00821001" w:rsidP="002532A4">
                  <w:pPr>
                    <w:spacing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  <w:t xml:space="preserve">Ograničenja: </w:t>
                  </w:r>
                </w:p>
              </w:tc>
              <w:tc>
                <w:tcPr>
                  <w:tcW w:w="8529" w:type="dxa"/>
                </w:tcPr>
                <w:p w:rsidR="00821001" w:rsidRPr="00974DC3" w:rsidRDefault="00821001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>Sredstva su ograničena, ne može se nabavljati oprema, može se delovati samo na sinhronizaciju rada službenika i komitenta. Moguće je obavljati celu transakciju na jednom šalteru, čime se eliminišu dupliranja pojedinih zahvata i čekanje komitenta između šaltera.</w:t>
                  </w:r>
                </w:p>
              </w:tc>
            </w:tr>
            <w:tr w:rsidR="00821001" w:rsidTr="002532A4">
              <w:trPr>
                <w:trHeight w:val="1547"/>
              </w:trPr>
              <w:tc>
                <w:tcPr>
                  <w:tcW w:w="1729" w:type="dxa"/>
                </w:tcPr>
                <w:p w:rsidR="00821001" w:rsidRPr="00974DC3" w:rsidRDefault="00821001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b/>
                      <w:i/>
                      <w:sz w:val="24"/>
                      <w:szCs w:val="24"/>
                      <w:lang w:val="sr-Latn-CS"/>
                    </w:rPr>
                    <w:t>Algoritam:</w:t>
                  </w:r>
                </w:p>
              </w:tc>
              <w:tc>
                <w:tcPr>
                  <w:tcW w:w="8529" w:type="dxa"/>
                </w:tcPr>
                <w:p w:rsidR="00821001" w:rsidRPr="00974DC3" w:rsidRDefault="00821001" w:rsidP="0082100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 xml:space="preserve">Snimiti postojeće stanje kartom međuzavisnih zahvata </w:t>
                  </w: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br/>
                    <w:t>(resursi su komitent, službenik 1 i službenik 2)</w:t>
                  </w:r>
                </w:p>
                <w:p w:rsidR="00821001" w:rsidRPr="00974DC3" w:rsidRDefault="00821001" w:rsidP="0082100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 xml:space="preserve">Analizirati postojeće stanje </w:t>
                  </w:r>
                </w:p>
                <w:p w:rsidR="00821001" w:rsidRDefault="00821001" w:rsidP="0082100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 xml:space="preserve">Projektovati novo rešenje (resursi su službenik i komitent) </w:t>
                  </w:r>
                </w:p>
                <w:p w:rsidR="00821001" w:rsidRPr="00974DC3" w:rsidRDefault="00821001" w:rsidP="0082100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 xml:space="preserve">Proračunati očekivane uštede, prema definisanim kriterijumima </w:t>
                  </w:r>
                </w:p>
                <w:p w:rsidR="00821001" w:rsidRPr="00974DC3" w:rsidRDefault="00821001" w:rsidP="00821001">
                  <w:pPr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cstheme="minorHAnsi"/>
                      <w:sz w:val="24"/>
                      <w:szCs w:val="24"/>
                      <w:lang w:val="sr-Latn-CS"/>
                    </w:rPr>
                  </w:pPr>
                  <w:r w:rsidRPr="00974DC3">
                    <w:rPr>
                      <w:rFonts w:cstheme="minorHAnsi"/>
                      <w:sz w:val="24"/>
                      <w:szCs w:val="24"/>
                      <w:lang w:val="sr-Latn-CS"/>
                    </w:rPr>
                    <w:t>Objasniti kako se predloženim rešenjem deluje na opisani problem</w:t>
                  </w:r>
                </w:p>
              </w:tc>
            </w:tr>
          </w:tbl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 w:rsidP="00821001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64692B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64692B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19.2pt" o:ole="">
                  <v:imagedata r:id="rId8" o:title=""/>
                </v:shape>
                <o:OLEObject Type="Embed" ProgID="Equation.2" ShapeID="_x0000_i1025" DrawAspect="Content" ObjectID="_1647606398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4pt;height:20.4pt" o:ole="">
                  <v:imagedata r:id="rId10" o:title=""/>
                </v:shape>
                <o:OLEObject Type="Embed" ProgID="Equation.2" ShapeID="_x0000_i1026" DrawAspect="Content" ObjectID="_1647606399" r:id="rId11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F" w:rsidRPr="00BE5036" w:rsidRDefault="005D0EAF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D0EAF" w:rsidRPr="00BE5036" w:rsidRDefault="005D0EAF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F" w:rsidRPr="00BE5036" w:rsidRDefault="005D0EAF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D0EAF" w:rsidRPr="00BE5036" w:rsidRDefault="005D0EAF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7"/>
  </w:num>
  <w:num w:numId="3">
    <w:abstractNumId w:val="1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0"/>
  </w:num>
  <w:num w:numId="8">
    <w:abstractNumId w:val="11"/>
  </w:num>
  <w:num w:numId="9">
    <w:abstractNumId w:val="2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4"/>
  </w:num>
  <w:num w:numId="2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3"/>
  </w:num>
  <w:num w:numId="29">
    <w:abstractNumId w:val="15"/>
  </w:num>
  <w:num w:numId="30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0EAF"/>
    <w:rsid w:val="005D43C0"/>
    <w:rsid w:val="00605FA6"/>
    <w:rsid w:val="0064692B"/>
    <w:rsid w:val="006748B8"/>
    <w:rsid w:val="00721F23"/>
    <w:rsid w:val="007A18DC"/>
    <w:rsid w:val="00821001"/>
    <w:rsid w:val="00836DC1"/>
    <w:rsid w:val="00847DD9"/>
    <w:rsid w:val="008509E9"/>
    <w:rsid w:val="00856E3D"/>
    <w:rsid w:val="009201D4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EE0A-B0FC-49FF-B757-42738686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8</cp:revision>
  <cp:lastPrinted>2011-03-21T08:27:00Z</cp:lastPrinted>
  <dcterms:created xsi:type="dcterms:W3CDTF">2019-04-08T06:53:00Z</dcterms:created>
  <dcterms:modified xsi:type="dcterms:W3CDTF">2020-04-05T13:35:00Z</dcterms:modified>
</cp:coreProperties>
</file>